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88" w:rsidRDefault="00065A88" w:rsidP="00065A88">
      <w:pPr>
        <w:ind w:left="3682" w:right="3758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00050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88" w:rsidRPr="0036235E" w:rsidRDefault="00065A88" w:rsidP="00065A88">
      <w:pPr>
        <w:shd w:val="clear" w:color="auto" w:fill="FFFFFF"/>
        <w:spacing w:before="269"/>
        <w:jc w:val="center"/>
        <w:rPr>
          <w:b/>
        </w:rPr>
      </w:pPr>
      <w:r w:rsidRPr="0036235E">
        <w:rPr>
          <w:b/>
          <w:color w:val="000000"/>
          <w:spacing w:val="-15"/>
          <w:sz w:val="33"/>
          <w:szCs w:val="33"/>
        </w:rPr>
        <w:t>АДМИНИСТРАЦИЯ ГОРОДА МУРМАНСКА</w:t>
      </w:r>
    </w:p>
    <w:p w:rsidR="00065A88" w:rsidRDefault="00065A88" w:rsidP="00065A88">
      <w:pPr>
        <w:shd w:val="clear" w:color="auto" w:fill="FFFFFF"/>
        <w:spacing w:before="365"/>
        <w:ind w:right="14"/>
        <w:jc w:val="center"/>
        <w:rPr>
          <w:b/>
          <w:color w:val="000000"/>
          <w:spacing w:val="52"/>
          <w:sz w:val="33"/>
          <w:szCs w:val="33"/>
        </w:rPr>
      </w:pPr>
      <w:r w:rsidRPr="0036235E">
        <w:rPr>
          <w:b/>
          <w:color w:val="000000"/>
          <w:spacing w:val="52"/>
          <w:sz w:val="33"/>
          <w:szCs w:val="33"/>
        </w:rPr>
        <w:t>ПОСТАНОВЛЕНИЕ</w:t>
      </w:r>
    </w:p>
    <w:p w:rsidR="00065A88" w:rsidRDefault="00065A88" w:rsidP="00065A88">
      <w:pPr>
        <w:shd w:val="clear" w:color="auto" w:fill="FFFFFF"/>
        <w:ind w:right="14"/>
        <w:jc w:val="center"/>
        <w:rPr>
          <w:b/>
          <w:color w:val="000000"/>
          <w:spacing w:val="52"/>
          <w:sz w:val="27"/>
          <w:szCs w:val="27"/>
        </w:rPr>
      </w:pPr>
    </w:p>
    <w:p w:rsidR="00065A88" w:rsidRPr="00D953B7" w:rsidRDefault="00065A88" w:rsidP="00065A88">
      <w:pPr>
        <w:shd w:val="clear" w:color="auto" w:fill="FFFFFF"/>
        <w:ind w:right="14"/>
        <w:jc w:val="center"/>
        <w:rPr>
          <w:b/>
          <w:color w:val="000000"/>
          <w:spacing w:val="52"/>
          <w:sz w:val="27"/>
          <w:szCs w:val="27"/>
        </w:rPr>
      </w:pPr>
    </w:p>
    <w:p w:rsidR="00065A88" w:rsidRDefault="0040587F" w:rsidP="00065A88">
      <w:pPr>
        <w:shd w:val="clear" w:color="auto" w:fill="FFFFFF"/>
        <w:ind w:right="14"/>
        <w:jc w:val="center"/>
      </w:pPr>
      <w:r w:rsidRPr="009A7AC3">
        <w:t>___________</w:t>
      </w:r>
      <w:r w:rsidR="004D2E49" w:rsidRPr="009A7AC3">
        <w:t xml:space="preserve">  </w:t>
      </w:r>
      <w:r w:rsidR="00065A88" w:rsidRPr="009A7AC3">
        <w:t xml:space="preserve">                                                                                                      № </w:t>
      </w:r>
      <w:r w:rsidRPr="009A7AC3">
        <w:t>___</w:t>
      </w:r>
    </w:p>
    <w:p w:rsidR="007636D4" w:rsidRDefault="007636D4" w:rsidP="00B81C0C">
      <w:pPr>
        <w:pStyle w:val="2"/>
        <w:ind w:firstLine="851"/>
        <w:jc w:val="both"/>
        <w:rPr>
          <w:sz w:val="27"/>
          <w:szCs w:val="27"/>
        </w:rPr>
      </w:pPr>
    </w:p>
    <w:p w:rsidR="00DC657C" w:rsidRDefault="00DC657C" w:rsidP="00B81C0C">
      <w:pPr>
        <w:pStyle w:val="2"/>
        <w:ind w:firstLine="851"/>
        <w:jc w:val="both"/>
        <w:rPr>
          <w:sz w:val="27"/>
          <w:szCs w:val="27"/>
        </w:rPr>
      </w:pPr>
    </w:p>
    <w:p w:rsidR="00065A88" w:rsidRDefault="00A14A39" w:rsidP="008266A6">
      <w:pPr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Cs w:val="28"/>
        </w:rPr>
      </w:pPr>
      <w:r w:rsidRPr="00A14A39">
        <w:rPr>
          <w:b/>
          <w:color w:val="000000"/>
          <w:spacing w:val="-2"/>
          <w:szCs w:val="28"/>
        </w:rPr>
        <w:t>О внесении изменений в Положение об Общественном совете</w:t>
      </w:r>
      <w:r>
        <w:rPr>
          <w:b/>
          <w:color w:val="000000"/>
          <w:spacing w:val="-2"/>
          <w:szCs w:val="28"/>
        </w:rPr>
        <w:br/>
      </w:r>
      <w:r w:rsidRPr="00A14A39">
        <w:rPr>
          <w:b/>
          <w:color w:val="000000"/>
          <w:spacing w:val="-2"/>
          <w:szCs w:val="28"/>
        </w:rPr>
        <w:t xml:space="preserve"> при администрации города Мурманска,</w:t>
      </w:r>
      <w:r>
        <w:rPr>
          <w:b/>
          <w:color w:val="000000"/>
          <w:spacing w:val="-2"/>
          <w:szCs w:val="28"/>
        </w:rPr>
        <w:br/>
      </w:r>
      <w:r w:rsidRPr="00A14A39">
        <w:rPr>
          <w:b/>
          <w:color w:val="000000"/>
          <w:spacing w:val="-2"/>
          <w:szCs w:val="28"/>
        </w:rPr>
        <w:t xml:space="preserve"> утвержденное постановлением администрации города Мурманска от 05.12.2011 № 2404 (в ред. постановлений от 17.12.2012 № </w:t>
      </w:r>
      <w:proofErr w:type="gramStart"/>
      <w:r w:rsidRPr="00A14A39">
        <w:rPr>
          <w:b/>
          <w:color w:val="000000"/>
          <w:spacing w:val="-2"/>
          <w:szCs w:val="28"/>
        </w:rPr>
        <w:t>3026,</w:t>
      </w:r>
      <w:r>
        <w:rPr>
          <w:b/>
          <w:color w:val="000000"/>
          <w:spacing w:val="-2"/>
          <w:szCs w:val="28"/>
        </w:rPr>
        <w:br/>
        <w:t>от</w:t>
      </w:r>
      <w:proofErr w:type="gramEnd"/>
      <w:r>
        <w:rPr>
          <w:b/>
          <w:color w:val="000000"/>
          <w:spacing w:val="-2"/>
          <w:szCs w:val="28"/>
        </w:rPr>
        <w:t xml:space="preserve"> 23.01.2014 № 161, </w:t>
      </w:r>
      <w:r w:rsidRPr="00A14A39">
        <w:rPr>
          <w:b/>
          <w:color w:val="000000"/>
          <w:spacing w:val="-2"/>
          <w:szCs w:val="28"/>
        </w:rPr>
        <w:t>от 28.10.2014 № 3570</w:t>
      </w:r>
      <w:r>
        <w:rPr>
          <w:b/>
          <w:color w:val="000000"/>
          <w:spacing w:val="-2"/>
          <w:szCs w:val="28"/>
        </w:rPr>
        <w:t>, от 07.05.2015 № 1177</w:t>
      </w:r>
      <w:r w:rsidRPr="00A14A39">
        <w:rPr>
          <w:b/>
          <w:color w:val="000000"/>
          <w:spacing w:val="-2"/>
          <w:szCs w:val="28"/>
        </w:rPr>
        <w:t>)</w:t>
      </w:r>
    </w:p>
    <w:p w:rsidR="00A14A39" w:rsidRDefault="00A14A39" w:rsidP="008266A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044C1" w:rsidRDefault="001044C1" w:rsidP="008266A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14A39" w:rsidRDefault="00A14A39" w:rsidP="008266A6">
      <w:pPr>
        <w:shd w:val="clear" w:color="auto" w:fill="FFFFFF"/>
        <w:ind w:right="139" w:firstLine="851"/>
        <w:jc w:val="both"/>
        <w:rPr>
          <w:szCs w:val="28"/>
        </w:rPr>
      </w:pPr>
      <w:r w:rsidRPr="00A14A39">
        <w:rPr>
          <w:szCs w:val="28"/>
        </w:rPr>
        <w:t xml:space="preserve">В целях обеспечения эффективного взаимодействия общественных организаций, действующих на территории муниципального образования город Мурманск, с администрацией города Мурманска, учета потребностей и интересов населения муниципального образования город Мурманск, привлечения общественных организаций к содействию в решении вопросов местного значения, руководствуясь </w:t>
      </w:r>
      <w:r>
        <w:rPr>
          <w:szCs w:val="28"/>
        </w:rPr>
        <w:t>Уставом</w:t>
      </w:r>
      <w:r w:rsidRPr="00A14A39">
        <w:rPr>
          <w:szCs w:val="28"/>
        </w:rPr>
        <w:t xml:space="preserve"> муниципального образования город Мурманск, </w:t>
      </w:r>
      <w:r w:rsidRPr="008266A6">
        <w:rPr>
          <w:b/>
          <w:szCs w:val="28"/>
        </w:rPr>
        <w:t>п о с т а н о в л я ю</w:t>
      </w:r>
      <w:r w:rsidRPr="00A14A39">
        <w:rPr>
          <w:szCs w:val="28"/>
        </w:rPr>
        <w:t xml:space="preserve">: </w:t>
      </w:r>
    </w:p>
    <w:p w:rsidR="00A14A39" w:rsidRDefault="00A14A39" w:rsidP="008266A6">
      <w:pPr>
        <w:shd w:val="clear" w:color="auto" w:fill="FFFFFF"/>
        <w:ind w:right="139" w:firstLine="851"/>
        <w:jc w:val="both"/>
        <w:rPr>
          <w:szCs w:val="28"/>
        </w:rPr>
      </w:pPr>
    </w:p>
    <w:p w:rsidR="00391591" w:rsidRDefault="007636D4" w:rsidP="008266A6">
      <w:pPr>
        <w:shd w:val="clear" w:color="auto" w:fill="FFFFFF"/>
        <w:ind w:right="139" w:firstLine="851"/>
        <w:jc w:val="both"/>
        <w:rPr>
          <w:szCs w:val="28"/>
        </w:rPr>
      </w:pPr>
      <w:r w:rsidRPr="002F1574">
        <w:rPr>
          <w:szCs w:val="28"/>
        </w:rPr>
        <w:t xml:space="preserve">1. </w:t>
      </w:r>
      <w:bookmarkStart w:id="0" w:name="_GoBack"/>
      <w:bookmarkEnd w:id="0"/>
      <w:r w:rsidR="00391591" w:rsidRPr="002F1574">
        <w:rPr>
          <w:szCs w:val="28"/>
        </w:rPr>
        <w:t xml:space="preserve">Внести </w:t>
      </w:r>
      <w:r w:rsidR="00A14A39">
        <w:rPr>
          <w:szCs w:val="28"/>
        </w:rPr>
        <w:t xml:space="preserve">следующие </w:t>
      </w:r>
      <w:r w:rsidR="00391591" w:rsidRPr="002F1574">
        <w:rPr>
          <w:szCs w:val="28"/>
        </w:rPr>
        <w:t xml:space="preserve">изменения в </w:t>
      </w:r>
      <w:r w:rsidR="00A14A39">
        <w:rPr>
          <w:szCs w:val="28"/>
        </w:rPr>
        <w:t>Положение</w:t>
      </w:r>
      <w:r w:rsidR="00391591" w:rsidRPr="002F1574">
        <w:rPr>
          <w:szCs w:val="28"/>
        </w:rPr>
        <w:t xml:space="preserve"> </w:t>
      </w:r>
      <w:r w:rsidR="00A14A39" w:rsidRPr="00A14A39">
        <w:rPr>
          <w:szCs w:val="28"/>
        </w:rPr>
        <w:t>об Общественном совете при администрации города Мурманска, утвержденное постановлением администрации города Мурманска от 05.12.2011 № 2404 (в ред. постановлений от 17.12.2012 № 3026,</w:t>
      </w:r>
      <w:r w:rsidR="00A14A39">
        <w:rPr>
          <w:szCs w:val="28"/>
        </w:rPr>
        <w:t xml:space="preserve"> </w:t>
      </w:r>
      <w:r w:rsidR="00A14A39" w:rsidRPr="00A14A39">
        <w:rPr>
          <w:szCs w:val="28"/>
        </w:rPr>
        <w:t>от 23.01.2014 № 161, от 28.10.2014 № 3570, от 07.05.2015 № 1177)</w:t>
      </w:r>
      <w:r w:rsidR="00A14A39">
        <w:rPr>
          <w:szCs w:val="28"/>
        </w:rPr>
        <w:t>:</w:t>
      </w:r>
    </w:p>
    <w:p w:rsidR="00A14A39" w:rsidRDefault="00A14A39" w:rsidP="008266A6">
      <w:pPr>
        <w:pStyle w:val="ab"/>
        <w:numPr>
          <w:ilvl w:val="1"/>
          <w:numId w:val="13"/>
        </w:numPr>
        <w:shd w:val="clear" w:color="auto" w:fill="FFFFFF"/>
        <w:ind w:right="139" w:firstLine="59"/>
        <w:jc w:val="both"/>
        <w:rPr>
          <w:szCs w:val="28"/>
        </w:rPr>
      </w:pPr>
      <w:r>
        <w:rPr>
          <w:szCs w:val="28"/>
        </w:rPr>
        <w:t>П</w:t>
      </w:r>
      <w:r w:rsidR="00C43F80">
        <w:rPr>
          <w:szCs w:val="28"/>
        </w:rPr>
        <w:t xml:space="preserve">ункт </w:t>
      </w:r>
      <w:r>
        <w:rPr>
          <w:szCs w:val="28"/>
        </w:rPr>
        <w:t>6.6</w:t>
      </w:r>
      <w:r w:rsidR="00C638CF">
        <w:rPr>
          <w:szCs w:val="28"/>
        </w:rPr>
        <w:t xml:space="preserve"> настоящего Положения</w:t>
      </w:r>
      <w:r w:rsidR="00C43F80">
        <w:rPr>
          <w:szCs w:val="28"/>
        </w:rPr>
        <w:t xml:space="preserve"> исключить.</w:t>
      </w:r>
    </w:p>
    <w:p w:rsidR="00C43F80" w:rsidRDefault="00C43F80" w:rsidP="008266A6">
      <w:pPr>
        <w:pStyle w:val="ab"/>
        <w:numPr>
          <w:ilvl w:val="1"/>
          <w:numId w:val="13"/>
        </w:numPr>
        <w:shd w:val="clear" w:color="auto" w:fill="FFFFFF"/>
        <w:ind w:left="0" w:right="139" w:firstLine="851"/>
        <w:jc w:val="both"/>
        <w:rPr>
          <w:szCs w:val="28"/>
        </w:rPr>
      </w:pPr>
      <w:r>
        <w:rPr>
          <w:szCs w:val="28"/>
        </w:rPr>
        <w:t>Пункт 7.4 дополнить подпунктами 7.4.1, 7.4.2 следующего содержания:</w:t>
      </w:r>
    </w:p>
    <w:p w:rsidR="00C43F80" w:rsidRDefault="00C43F80" w:rsidP="008266A6">
      <w:pPr>
        <w:pStyle w:val="ab"/>
        <w:shd w:val="clear" w:color="auto" w:fill="FFFFFF"/>
        <w:ind w:left="0" w:right="139" w:firstLine="851"/>
        <w:jc w:val="both"/>
        <w:rPr>
          <w:szCs w:val="28"/>
        </w:rPr>
      </w:pPr>
      <w:r>
        <w:rPr>
          <w:szCs w:val="28"/>
        </w:rPr>
        <w:t>«7.4.1. Указанные документы</w:t>
      </w:r>
      <w:r w:rsidR="00C638CF">
        <w:rPr>
          <w:szCs w:val="28"/>
        </w:rPr>
        <w:t xml:space="preserve"> предоставляются кандидатом лично с предъявлением паспорта Российской Федерации.</w:t>
      </w:r>
    </w:p>
    <w:p w:rsidR="00A14A39" w:rsidRPr="00A14A39" w:rsidRDefault="00C638CF" w:rsidP="001044C1">
      <w:pPr>
        <w:pStyle w:val="ab"/>
        <w:shd w:val="clear" w:color="auto" w:fill="FFFFFF"/>
        <w:ind w:left="0" w:right="139" w:firstLine="851"/>
        <w:jc w:val="both"/>
        <w:rPr>
          <w:color w:val="000000"/>
          <w:spacing w:val="-2"/>
          <w:szCs w:val="28"/>
        </w:rPr>
      </w:pPr>
      <w:r>
        <w:rPr>
          <w:szCs w:val="28"/>
        </w:rPr>
        <w:t>7.4.2. В случае несоответствия кандидата требованиям, указанным в пункте 5.1 настоящего Положения комитет информирует кандидата письменно о невозможности включения в состав Общественного совета при администрации города Мурманска.»</w:t>
      </w:r>
      <w:r w:rsidR="00D21E1D">
        <w:rPr>
          <w:szCs w:val="28"/>
        </w:rPr>
        <w:t>.</w:t>
      </w:r>
    </w:p>
    <w:p w:rsidR="008266A6" w:rsidRPr="002F1574" w:rsidRDefault="007636D4" w:rsidP="001044C1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2F1574">
        <w:rPr>
          <w:szCs w:val="28"/>
        </w:rPr>
        <w:t>2</w:t>
      </w:r>
      <w:r w:rsidR="00F84AC8" w:rsidRPr="002F1574">
        <w:rPr>
          <w:szCs w:val="28"/>
        </w:rPr>
        <w:t xml:space="preserve">. </w:t>
      </w:r>
      <w:r w:rsidR="00BA5E02" w:rsidRPr="00AF164B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="00BA5E02" w:rsidRPr="00AF164B">
        <w:rPr>
          <w:szCs w:val="28"/>
        </w:rPr>
        <w:lastRenderedPageBreak/>
        <w:t>настоящее постановление на официальном сайте администрации города Мурманска в сети Интернет.</w:t>
      </w:r>
      <w:r w:rsidR="006E7DF6" w:rsidRPr="002F1574">
        <w:rPr>
          <w:szCs w:val="28"/>
        </w:rPr>
        <w:t xml:space="preserve"> </w:t>
      </w:r>
    </w:p>
    <w:p w:rsidR="008266A6" w:rsidRPr="002F1574" w:rsidRDefault="007636D4" w:rsidP="008266A6">
      <w:pPr>
        <w:ind w:firstLine="851"/>
        <w:jc w:val="both"/>
        <w:rPr>
          <w:szCs w:val="28"/>
        </w:rPr>
      </w:pPr>
      <w:r w:rsidRPr="002F1574">
        <w:rPr>
          <w:szCs w:val="28"/>
        </w:rPr>
        <w:t>3</w:t>
      </w:r>
      <w:r w:rsidR="00C4221A" w:rsidRPr="002F1574">
        <w:rPr>
          <w:szCs w:val="28"/>
        </w:rPr>
        <w:t>. Редакции газеты «Вечерний Мурманск» (</w:t>
      </w:r>
      <w:r w:rsidR="0040587F">
        <w:rPr>
          <w:szCs w:val="28"/>
        </w:rPr>
        <w:t>Хабаров В.А.</w:t>
      </w:r>
      <w:r w:rsidR="00C4221A" w:rsidRPr="002F1574">
        <w:rPr>
          <w:szCs w:val="28"/>
        </w:rPr>
        <w:t xml:space="preserve">) опубликовать настоящее постановление. </w:t>
      </w:r>
    </w:p>
    <w:p w:rsidR="008266A6" w:rsidRPr="002F1574" w:rsidRDefault="007636D4" w:rsidP="008266A6">
      <w:pPr>
        <w:pStyle w:val="2"/>
        <w:tabs>
          <w:tab w:val="left" w:pos="1300"/>
        </w:tabs>
        <w:ind w:firstLine="851"/>
        <w:jc w:val="both"/>
        <w:rPr>
          <w:sz w:val="28"/>
          <w:szCs w:val="28"/>
        </w:rPr>
      </w:pPr>
      <w:r w:rsidRPr="002F1574">
        <w:rPr>
          <w:rStyle w:val="ac"/>
          <w:i w:val="0"/>
          <w:sz w:val="28"/>
          <w:szCs w:val="28"/>
        </w:rPr>
        <w:t>4</w:t>
      </w:r>
      <w:r w:rsidR="00B81C0C" w:rsidRPr="002F1574">
        <w:rPr>
          <w:rStyle w:val="ac"/>
          <w:i w:val="0"/>
          <w:sz w:val="28"/>
          <w:szCs w:val="28"/>
        </w:rPr>
        <w:t>. Настоящее постановление вступает в силу</w:t>
      </w:r>
      <w:r w:rsidR="00B81C0C" w:rsidRPr="002F1574">
        <w:rPr>
          <w:rStyle w:val="st"/>
          <w:i/>
          <w:sz w:val="28"/>
          <w:szCs w:val="28"/>
        </w:rPr>
        <w:t xml:space="preserve"> </w:t>
      </w:r>
      <w:r w:rsidR="00FB5041">
        <w:rPr>
          <w:rStyle w:val="st"/>
          <w:sz w:val="28"/>
          <w:szCs w:val="28"/>
        </w:rPr>
        <w:t>со дня официального</w:t>
      </w:r>
      <w:r w:rsidR="0040587F">
        <w:rPr>
          <w:rStyle w:val="st"/>
          <w:sz w:val="28"/>
          <w:szCs w:val="28"/>
        </w:rPr>
        <w:t xml:space="preserve"> </w:t>
      </w:r>
      <w:r w:rsidR="00672FDC" w:rsidRPr="002F1574">
        <w:rPr>
          <w:sz w:val="28"/>
          <w:szCs w:val="28"/>
        </w:rPr>
        <w:t>опубликования.</w:t>
      </w:r>
    </w:p>
    <w:p w:rsidR="00932F3F" w:rsidRPr="002F1574" w:rsidRDefault="007636D4" w:rsidP="008266A6">
      <w:pPr>
        <w:tabs>
          <w:tab w:val="left" w:pos="0"/>
          <w:tab w:val="left" w:pos="993"/>
        </w:tabs>
        <w:ind w:firstLine="851"/>
        <w:jc w:val="both"/>
        <w:rPr>
          <w:szCs w:val="28"/>
        </w:rPr>
      </w:pPr>
      <w:r w:rsidRPr="002F1574">
        <w:rPr>
          <w:szCs w:val="28"/>
        </w:rPr>
        <w:t>5</w:t>
      </w:r>
      <w:r w:rsidR="00B81C0C" w:rsidRPr="002F1574">
        <w:rPr>
          <w:szCs w:val="28"/>
        </w:rPr>
        <w:t>.</w:t>
      </w:r>
      <w:r w:rsidR="00F84AC8" w:rsidRPr="002F1574">
        <w:rPr>
          <w:szCs w:val="28"/>
        </w:rPr>
        <w:t xml:space="preserve"> К</w:t>
      </w:r>
      <w:r w:rsidR="00932F3F" w:rsidRPr="002F1574">
        <w:rPr>
          <w:szCs w:val="28"/>
        </w:rPr>
        <w:t xml:space="preserve">онтроль за выполнением настоящего </w:t>
      </w:r>
      <w:r w:rsidR="00BC3E3A" w:rsidRPr="002F1574">
        <w:rPr>
          <w:szCs w:val="28"/>
        </w:rPr>
        <w:t>постановления</w:t>
      </w:r>
      <w:r w:rsidR="00932F3F" w:rsidRPr="002F1574">
        <w:rPr>
          <w:szCs w:val="28"/>
        </w:rPr>
        <w:t xml:space="preserve"> </w:t>
      </w:r>
      <w:r w:rsidR="00F5077E">
        <w:rPr>
          <w:szCs w:val="28"/>
        </w:rPr>
        <w:t>возложить на</w:t>
      </w:r>
      <w:r w:rsidR="009A7AC3">
        <w:rPr>
          <w:szCs w:val="28"/>
        </w:rPr>
        <w:t xml:space="preserve"> </w:t>
      </w:r>
      <w:r w:rsidR="00F52519">
        <w:rPr>
          <w:szCs w:val="28"/>
        </w:rPr>
        <w:t xml:space="preserve">заместителя главы администрации города Мурманска </w:t>
      </w:r>
      <w:r w:rsidR="00C638CF">
        <w:rPr>
          <w:szCs w:val="28"/>
        </w:rPr>
        <w:t>Левченко Л.М.</w:t>
      </w:r>
    </w:p>
    <w:p w:rsidR="00932F3F" w:rsidRPr="002F1574" w:rsidRDefault="00932F3F" w:rsidP="008266A6">
      <w:pPr>
        <w:jc w:val="both"/>
        <w:rPr>
          <w:szCs w:val="28"/>
        </w:rPr>
      </w:pPr>
    </w:p>
    <w:p w:rsidR="002A35CB" w:rsidRPr="002F1574" w:rsidRDefault="002A35CB" w:rsidP="008266A6">
      <w:pPr>
        <w:jc w:val="both"/>
        <w:rPr>
          <w:szCs w:val="28"/>
        </w:rPr>
      </w:pPr>
    </w:p>
    <w:p w:rsidR="0095447A" w:rsidRPr="002F1574" w:rsidRDefault="0095447A" w:rsidP="008266A6">
      <w:pPr>
        <w:jc w:val="both"/>
        <w:rPr>
          <w:szCs w:val="28"/>
        </w:rPr>
      </w:pPr>
    </w:p>
    <w:p w:rsidR="00720AD1" w:rsidRPr="002F1574" w:rsidRDefault="00931771" w:rsidP="008266A6">
      <w:pPr>
        <w:jc w:val="both"/>
        <w:rPr>
          <w:b/>
          <w:szCs w:val="28"/>
        </w:rPr>
      </w:pPr>
      <w:r w:rsidRPr="002F1574">
        <w:rPr>
          <w:b/>
          <w:szCs w:val="28"/>
        </w:rPr>
        <w:t>Г</w:t>
      </w:r>
      <w:r w:rsidR="00720AD1" w:rsidRPr="002F1574">
        <w:rPr>
          <w:b/>
          <w:szCs w:val="28"/>
        </w:rPr>
        <w:t>лав</w:t>
      </w:r>
      <w:r w:rsidRPr="002F1574">
        <w:rPr>
          <w:b/>
          <w:szCs w:val="28"/>
        </w:rPr>
        <w:t>а</w:t>
      </w:r>
      <w:r w:rsidR="00720AD1" w:rsidRPr="002F1574">
        <w:rPr>
          <w:b/>
          <w:szCs w:val="28"/>
        </w:rPr>
        <w:t xml:space="preserve"> администрации</w:t>
      </w:r>
    </w:p>
    <w:p w:rsidR="007A7159" w:rsidRDefault="00720AD1" w:rsidP="008266A6">
      <w:pPr>
        <w:jc w:val="both"/>
        <w:rPr>
          <w:b/>
          <w:szCs w:val="28"/>
        </w:rPr>
      </w:pPr>
      <w:proofErr w:type="gramStart"/>
      <w:r w:rsidRPr="002F1574">
        <w:rPr>
          <w:b/>
          <w:szCs w:val="28"/>
        </w:rPr>
        <w:t>города</w:t>
      </w:r>
      <w:proofErr w:type="gramEnd"/>
      <w:r w:rsidRPr="002F1574">
        <w:rPr>
          <w:b/>
          <w:szCs w:val="28"/>
        </w:rPr>
        <w:t xml:space="preserve"> Мурманска                   </w:t>
      </w:r>
      <w:r w:rsidR="002F1574">
        <w:rPr>
          <w:b/>
          <w:szCs w:val="28"/>
        </w:rPr>
        <w:t xml:space="preserve"> </w:t>
      </w:r>
      <w:r w:rsidRPr="002F1574">
        <w:rPr>
          <w:b/>
          <w:szCs w:val="28"/>
        </w:rPr>
        <w:t xml:space="preserve">                 </w:t>
      </w:r>
      <w:r w:rsidR="00355212" w:rsidRPr="002F1574">
        <w:rPr>
          <w:b/>
          <w:szCs w:val="28"/>
        </w:rPr>
        <w:t xml:space="preserve"> </w:t>
      </w:r>
      <w:r w:rsidRPr="002F1574">
        <w:rPr>
          <w:b/>
          <w:szCs w:val="28"/>
        </w:rPr>
        <w:t xml:space="preserve">                         </w:t>
      </w:r>
      <w:r w:rsidR="00FE1212" w:rsidRPr="002F1574">
        <w:rPr>
          <w:b/>
          <w:szCs w:val="28"/>
        </w:rPr>
        <w:t xml:space="preserve">  </w:t>
      </w:r>
      <w:r w:rsidRPr="002F1574">
        <w:rPr>
          <w:b/>
          <w:szCs w:val="28"/>
        </w:rPr>
        <w:t xml:space="preserve"> </w:t>
      </w:r>
      <w:r w:rsidR="00931771" w:rsidRPr="002F1574">
        <w:rPr>
          <w:b/>
          <w:szCs w:val="28"/>
        </w:rPr>
        <w:t xml:space="preserve">     </w:t>
      </w:r>
      <w:r w:rsidR="003140EF" w:rsidRPr="002F1574">
        <w:rPr>
          <w:b/>
          <w:szCs w:val="28"/>
        </w:rPr>
        <w:t xml:space="preserve">    </w:t>
      </w:r>
      <w:r w:rsidR="00772DF2" w:rsidRPr="002F1574">
        <w:rPr>
          <w:b/>
          <w:szCs w:val="28"/>
        </w:rPr>
        <w:t xml:space="preserve">     </w:t>
      </w:r>
      <w:r w:rsidR="00FE1212" w:rsidRPr="002F1574">
        <w:rPr>
          <w:b/>
          <w:szCs w:val="28"/>
        </w:rPr>
        <w:t>А.</w:t>
      </w:r>
      <w:r w:rsidR="00931771" w:rsidRPr="002F1574">
        <w:rPr>
          <w:b/>
          <w:szCs w:val="28"/>
        </w:rPr>
        <w:t>И</w:t>
      </w:r>
      <w:r w:rsidR="00FE1212" w:rsidRPr="002F1574">
        <w:rPr>
          <w:b/>
          <w:szCs w:val="28"/>
        </w:rPr>
        <w:t>.</w:t>
      </w:r>
      <w:r w:rsidR="00743A99" w:rsidRPr="002F1574">
        <w:rPr>
          <w:b/>
          <w:szCs w:val="28"/>
        </w:rPr>
        <w:t xml:space="preserve"> </w:t>
      </w:r>
      <w:r w:rsidR="00931771" w:rsidRPr="002F1574">
        <w:rPr>
          <w:b/>
          <w:szCs w:val="28"/>
        </w:rPr>
        <w:t>Сысоев</w:t>
      </w:r>
    </w:p>
    <w:p w:rsidR="00F5077E" w:rsidRDefault="00F5077E" w:rsidP="008266A6">
      <w:pPr>
        <w:jc w:val="both"/>
        <w:rPr>
          <w:b/>
          <w:szCs w:val="28"/>
        </w:rPr>
      </w:pPr>
    </w:p>
    <w:sectPr w:rsidR="00F5077E" w:rsidSect="00F52519">
      <w:headerReference w:type="default" r:id="rId9"/>
      <w:foot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F4" w:rsidRDefault="005200F4">
      <w:r>
        <w:separator/>
      </w:r>
    </w:p>
  </w:endnote>
  <w:endnote w:type="continuationSeparator" w:id="0">
    <w:p w:rsidR="005200F4" w:rsidRDefault="0052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46" w:rsidRDefault="00650B46">
    <w:pPr>
      <w:pStyle w:val="a7"/>
      <w:jc w:val="center"/>
    </w:pPr>
  </w:p>
  <w:p w:rsidR="00650B46" w:rsidRDefault="00650B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F4" w:rsidRDefault="005200F4">
      <w:r>
        <w:separator/>
      </w:r>
    </w:p>
  </w:footnote>
  <w:footnote w:type="continuationSeparator" w:id="0">
    <w:p w:rsidR="005200F4" w:rsidRDefault="00520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46" w:rsidRDefault="005D5BCB">
    <w:pPr>
      <w:pStyle w:val="a4"/>
      <w:jc w:val="center"/>
    </w:pPr>
    <w:r>
      <w:t>2</w:t>
    </w:r>
  </w:p>
  <w:p w:rsidR="00650B46" w:rsidRDefault="00650B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46" w:rsidRDefault="00650B46">
    <w:pPr>
      <w:pStyle w:val="a4"/>
      <w:jc w:val="center"/>
    </w:pPr>
  </w:p>
  <w:p w:rsidR="00650B46" w:rsidRDefault="00650B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637B"/>
    <w:multiLevelType w:val="hybridMultilevel"/>
    <w:tmpl w:val="690E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1F57E5"/>
    <w:multiLevelType w:val="hybridMultilevel"/>
    <w:tmpl w:val="09C07A48"/>
    <w:lvl w:ilvl="0" w:tplc="94227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2937"/>
    <w:multiLevelType w:val="hybridMultilevel"/>
    <w:tmpl w:val="8932B3B8"/>
    <w:lvl w:ilvl="0" w:tplc="B066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4510CA"/>
    <w:multiLevelType w:val="hybridMultilevel"/>
    <w:tmpl w:val="905CA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A050DF"/>
    <w:multiLevelType w:val="hybridMultilevel"/>
    <w:tmpl w:val="B768B392"/>
    <w:lvl w:ilvl="0" w:tplc="0F6883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D2844"/>
    <w:multiLevelType w:val="hybridMultilevel"/>
    <w:tmpl w:val="055E682A"/>
    <w:lvl w:ilvl="0" w:tplc="BBE24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E00E2C"/>
    <w:multiLevelType w:val="hybridMultilevel"/>
    <w:tmpl w:val="392A6A72"/>
    <w:lvl w:ilvl="0" w:tplc="090EAE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3B77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7081C"/>
    <w:multiLevelType w:val="hybridMultilevel"/>
    <w:tmpl w:val="A64E9C2C"/>
    <w:lvl w:ilvl="0" w:tplc="9422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45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7B2655"/>
    <w:multiLevelType w:val="hybridMultilevel"/>
    <w:tmpl w:val="33B404D0"/>
    <w:lvl w:ilvl="0" w:tplc="0FF6992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4C3BDA"/>
    <w:multiLevelType w:val="hybridMultilevel"/>
    <w:tmpl w:val="C53C3ED0"/>
    <w:lvl w:ilvl="0" w:tplc="F25C3A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A043A1"/>
    <w:multiLevelType w:val="hybridMultilevel"/>
    <w:tmpl w:val="538C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5F"/>
    <w:rsid w:val="0000031E"/>
    <w:rsid w:val="00000A70"/>
    <w:rsid w:val="00006538"/>
    <w:rsid w:val="00006986"/>
    <w:rsid w:val="000274A7"/>
    <w:rsid w:val="000323D7"/>
    <w:rsid w:val="0003685C"/>
    <w:rsid w:val="00051881"/>
    <w:rsid w:val="0006148E"/>
    <w:rsid w:val="00063A8C"/>
    <w:rsid w:val="00065A88"/>
    <w:rsid w:val="000771F6"/>
    <w:rsid w:val="00082F13"/>
    <w:rsid w:val="0009549E"/>
    <w:rsid w:val="000A1DC2"/>
    <w:rsid w:val="000A53F8"/>
    <w:rsid w:val="000A7248"/>
    <w:rsid w:val="000C0D91"/>
    <w:rsid w:val="000C20EF"/>
    <w:rsid w:val="000C26F4"/>
    <w:rsid w:val="000D1812"/>
    <w:rsid w:val="000E5066"/>
    <w:rsid w:val="000F0C72"/>
    <w:rsid w:val="0010236F"/>
    <w:rsid w:val="001044C1"/>
    <w:rsid w:val="0011768D"/>
    <w:rsid w:val="00120E91"/>
    <w:rsid w:val="00124359"/>
    <w:rsid w:val="00126F32"/>
    <w:rsid w:val="00132259"/>
    <w:rsid w:val="001322C0"/>
    <w:rsid w:val="00136F61"/>
    <w:rsid w:val="0014534D"/>
    <w:rsid w:val="001516A3"/>
    <w:rsid w:val="00163647"/>
    <w:rsid w:val="00177891"/>
    <w:rsid w:val="00183E16"/>
    <w:rsid w:val="001A6482"/>
    <w:rsid w:val="001B1C8D"/>
    <w:rsid w:val="001C7CEB"/>
    <w:rsid w:val="001D1DD2"/>
    <w:rsid w:val="001D2B0A"/>
    <w:rsid w:val="001D59F2"/>
    <w:rsid w:val="001E6343"/>
    <w:rsid w:val="001E78F6"/>
    <w:rsid w:val="001E7BB8"/>
    <w:rsid w:val="001F590C"/>
    <w:rsid w:val="00205935"/>
    <w:rsid w:val="00211094"/>
    <w:rsid w:val="00215282"/>
    <w:rsid w:val="0023460D"/>
    <w:rsid w:val="00245B62"/>
    <w:rsid w:val="00256AA0"/>
    <w:rsid w:val="002577A3"/>
    <w:rsid w:val="0026565D"/>
    <w:rsid w:val="002704C7"/>
    <w:rsid w:val="002706E1"/>
    <w:rsid w:val="002751CF"/>
    <w:rsid w:val="00276EC7"/>
    <w:rsid w:val="00282757"/>
    <w:rsid w:val="00284F48"/>
    <w:rsid w:val="00285292"/>
    <w:rsid w:val="002A35CB"/>
    <w:rsid w:val="002A4219"/>
    <w:rsid w:val="002C2C58"/>
    <w:rsid w:val="002C4E09"/>
    <w:rsid w:val="002D2867"/>
    <w:rsid w:val="002D3873"/>
    <w:rsid w:val="002F1574"/>
    <w:rsid w:val="002F25B1"/>
    <w:rsid w:val="003116E6"/>
    <w:rsid w:val="003140EF"/>
    <w:rsid w:val="0034123E"/>
    <w:rsid w:val="00347531"/>
    <w:rsid w:val="00355212"/>
    <w:rsid w:val="00363536"/>
    <w:rsid w:val="00370373"/>
    <w:rsid w:val="00391591"/>
    <w:rsid w:val="0039385B"/>
    <w:rsid w:val="00396601"/>
    <w:rsid w:val="003967BC"/>
    <w:rsid w:val="003A08FB"/>
    <w:rsid w:val="003A2182"/>
    <w:rsid w:val="003A5C95"/>
    <w:rsid w:val="003B12CB"/>
    <w:rsid w:val="003B2C50"/>
    <w:rsid w:val="003B5C7A"/>
    <w:rsid w:val="003C09C7"/>
    <w:rsid w:val="003C3778"/>
    <w:rsid w:val="003D6C05"/>
    <w:rsid w:val="003E589A"/>
    <w:rsid w:val="003F1DFF"/>
    <w:rsid w:val="00403954"/>
    <w:rsid w:val="0040430C"/>
    <w:rsid w:val="0040495C"/>
    <w:rsid w:val="0040587F"/>
    <w:rsid w:val="0040601F"/>
    <w:rsid w:val="00415224"/>
    <w:rsid w:val="00416019"/>
    <w:rsid w:val="004266C2"/>
    <w:rsid w:val="00427F72"/>
    <w:rsid w:val="00430166"/>
    <w:rsid w:val="0043388E"/>
    <w:rsid w:val="0043525C"/>
    <w:rsid w:val="00440841"/>
    <w:rsid w:val="00441FC5"/>
    <w:rsid w:val="00442C50"/>
    <w:rsid w:val="00447296"/>
    <w:rsid w:val="00452788"/>
    <w:rsid w:val="004630A7"/>
    <w:rsid w:val="00465D21"/>
    <w:rsid w:val="00472073"/>
    <w:rsid w:val="00477FCE"/>
    <w:rsid w:val="00486CAC"/>
    <w:rsid w:val="00497853"/>
    <w:rsid w:val="004A2182"/>
    <w:rsid w:val="004B1B33"/>
    <w:rsid w:val="004B5EFA"/>
    <w:rsid w:val="004B6B2C"/>
    <w:rsid w:val="004C20CC"/>
    <w:rsid w:val="004C6DB3"/>
    <w:rsid w:val="004D2A57"/>
    <w:rsid w:val="004D2E49"/>
    <w:rsid w:val="004D3055"/>
    <w:rsid w:val="004D4167"/>
    <w:rsid w:val="004E0709"/>
    <w:rsid w:val="004E6822"/>
    <w:rsid w:val="005118BD"/>
    <w:rsid w:val="005152BD"/>
    <w:rsid w:val="005200F4"/>
    <w:rsid w:val="0052376E"/>
    <w:rsid w:val="00536B42"/>
    <w:rsid w:val="00545E51"/>
    <w:rsid w:val="0055775A"/>
    <w:rsid w:val="00565434"/>
    <w:rsid w:val="005727A9"/>
    <w:rsid w:val="0057785E"/>
    <w:rsid w:val="0058430E"/>
    <w:rsid w:val="00586029"/>
    <w:rsid w:val="005A27CA"/>
    <w:rsid w:val="005C5CAB"/>
    <w:rsid w:val="005C65C0"/>
    <w:rsid w:val="005C6A06"/>
    <w:rsid w:val="005D180F"/>
    <w:rsid w:val="005D29C9"/>
    <w:rsid w:val="005D39B7"/>
    <w:rsid w:val="005D5BCB"/>
    <w:rsid w:val="005D607D"/>
    <w:rsid w:val="005F1A92"/>
    <w:rsid w:val="00611092"/>
    <w:rsid w:val="006113F3"/>
    <w:rsid w:val="00615656"/>
    <w:rsid w:val="00621634"/>
    <w:rsid w:val="0062508F"/>
    <w:rsid w:val="00625D13"/>
    <w:rsid w:val="006314BA"/>
    <w:rsid w:val="00643E36"/>
    <w:rsid w:val="00646927"/>
    <w:rsid w:val="00646D57"/>
    <w:rsid w:val="0065034C"/>
    <w:rsid w:val="00650B46"/>
    <w:rsid w:val="006640CD"/>
    <w:rsid w:val="0066676A"/>
    <w:rsid w:val="00672FDC"/>
    <w:rsid w:val="00690857"/>
    <w:rsid w:val="006A39B2"/>
    <w:rsid w:val="006B1E7C"/>
    <w:rsid w:val="006B2310"/>
    <w:rsid w:val="006B2FA1"/>
    <w:rsid w:val="006B39E8"/>
    <w:rsid w:val="006D5F91"/>
    <w:rsid w:val="006E4C1B"/>
    <w:rsid w:val="006E7DF6"/>
    <w:rsid w:val="00703B29"/>
    <w:rsid w:val="007049A5"/>
    <w:rsid w:val="00705155"/>
    <w:rsid w:val="00720AD1"/>
    <w:rsid w:val="0073063A"/>
    <w:rsid w:val="00731981"/>
    <w:rsid w:val="00731E94"/>
    <w:rsid w:val="00736E47"/>
    <w:rsid w:val="00743A99"/>
    <w:rsid w:val="00745543"/>
    <w:rsid w:val="00755D23"/>
    <w:rsid w:val="007636D4"/>
    <w:rsid w:val="00767320"/>
    <w:rsid w:val="00772DF2"/>
    <w:rsid w:val="0077775D"/>
    <w:rsid w:val="00780381"/>
    <w:rsid w:val="007806E2"/>
    <w:rsid w:val="0079789E"/>
    <w:rsid w:val="007A7159"/>
    <w:rsid w:val="007B620D"/>
    <w:rsid w:val="007B7839"/>
    <w:rsid w:val="007C2286"/>
    <w:rsid w:val="007C3685"/>
    <w:rsid w:val="007D3707"/>
    <w:rsid w:val="007F0804"/>
    <w:rsid w:val="007F0A43"/>
    <w:rsid w:val="007F2492"/>
    <w:rsid w:val="00803680"/>
    <w:rsid w:val="008039F5"/>
    <w:rsid w:val="00803A04"/>
    <w:rsid w:val="00806EB2"/>
    <w:rsid w:val="0081382C"/>
    <w:rsid w:val="00817482"/>
    <w:rsid w:val="00823C92"/>
    <w:rsid w:val="008266A6"/>
    <w:rsid w:val="00826A94"/>
    <w:rsid w:val="008339D5"/>
    <w:rsid w:val="00834ECF"/>
    <w:rsid w:val="00845B5E"/>
    <w:rsid w:val="00852ADD"/>
    <w:rsid w:val="00861C96"/>
    <w:rsid w:val="00871797"/>
    <w:rsid w:val="00876EB8"/>
    <w:rsid w:val="00881698"/>
    <w:rsid w:val="00882EB4"/>
    <w:rsid w:val="00883CAF"/>
    <w:rsid w:val="008863E7"/>
    <w:rsid w:val="00890319"/>
    <w:rsid w:val="00896A48"/>
    <w:rsid w:val="008B54CE"/>
    <w:rsid w:val="008C61E6"/>
    <w:rsid w:val="008D3399"/>
    <w:rsid w:val="008E5490"/>
    <w:rsid w:val="008E5EF4"/>
    <w:rsid w:val="008F4796"/>
    <w:rsid w:val="008F5B5B"/>
    <w:rsid w:val="00906E9B"/>
    <w:rsid w:val="0090782E"/>
    <w:rsid w:val="00914B7D"/>
    <w:rsid w:val="0093077B"/>
    <w:rsid w:val="00931771"/>
    <w:rsid w:val="00932F3F"/>
    <w:rsid w:val="00940E8B"/>
    <w:rsid w:val="00944BAF"/>
    <w:rsid w:val="009455BC"/>
    <w:rsid w:val="0094764A"/>
    <w:rsid w:val="009538A6"/>
    <w:rsid w:val="0095447A"/>
    <w:rsid w:val="0096038B"/>
    <w:rsid w:val="009815F1"/>
    <w:rsid w:val="0099261A"/>
    <w:rsid w:val="009949D9"/>
    <w:rsid w:val="009A18AA"/>
    <w:rsid w:val="009A7AC3"/>
    <w:rsid w:val="009D7BCE"/>
    <w:rsid w:val="00A13D08"/>
    <w:rsid w:val="00A14A39"/>
    <w:rsid w:val="00A30986"/>
    <w:rsid w:val="00A36EDA"/>
    <w:rsid w:val="00A404D5"/>
    <w:rsid w:val="00A40D71"/>
    <w:rsid w:val="00A4212F"/>
    <w:rsid w:val="00A54A17"/>
    <w:rsid w:val="00A8095F"/>
    <w:rsid w:val="00A82B19"/>
    <w:rsid w:val="00A8409A"/>
    <w:rsid w:val="00AA25EF"/>
    <w:rsid w:val="00AC0F17"/>
    <w:rsid w:val="00AD433A"/>
    <w:rsid w:val="00AE0A1C"/>
    <w:rsid w:val="00AE664D"/>
    <w:rsid w:val="00B00DDE"/>
    <w:rsid w:val="00B065E6"/>
    <w:rsid w:val="00B06882"/>
    <w:rsid w:val="00B134B9"/>
    <w:rsid w:val="00B379EC"/>
    <w:rsid w:val="00B65932"/>
    <w:rsid w:val="00B66E6D"/>
    <w:rsid w:val="00B77850"/>
    <w:rsid w:val="00B81C0C"/>
    <w:rsid w:val="00B84FC8"/>
    <w:rsid w:val="00B8671E"/>
    <w:rsid w:val="00BA48C1"/>
    <w:rsid w:val="00BA5E02"/>
    <w:rsid w:val="00BB2B5F"/>
    <w:rsid w:val="00BB3365"/>
    <w:rsid w:val="00BC3E3A"/>
    <w:rsid w:val="00BC723B"/>
    <w:rsid w:val="00BD29DC"/>
    <w:rsid w:val="00BF2628"/>
    <w:rsid w:val="00BF424D"/>
    <w:rsid w:val="00C16796"/>
    <w:rsid w:val="00C229F6"/>
    <w:rsid w:val="00C25C3F"/>
    <w:rsid w:val="00C37818"/>
    <w:rsid w:val="00C4221A"/>
    <w:rsid w:val="00C42282"/>
    <w:rsid w:val="00C43F80"/>
    <w:rsid w:val="00C51888"/>
    <w:rsid w:val="00C638CF"/>
    <w:rsid w:val="00C72E03"/>
    <w:rsid w:val="00C76279"/>
    <w:rsid w:val="00C770DB"/>
    <w:rsid w:val="00CA0528"/>
    <w:rsid w:val="00CB0F48"/>
    <w:rsid w:val="00CB2269"/>
    <w:rsid w:val="00CB4F7C"/>
    <w:rsid w:val="00CB7182"/>
    <w:rsid w:val="00CD06B8"/>
    <w:rsid w:val="00CE026E"/>
    <w:rsid w:val="00D0077B"/>
    <w:rsid w:val="00D02CAE"/>
    <w:rsid w:val="00D1116B"/>
    <w:rsid w:val="00D162A6"/>
    <w:rsid w:val="00D21E1D"/>
    <w:rsid w:val="00D27617"/>
    <w:rsid w:val="00D306CF"/>
    <w:rsid w:val="00D35AE6"/>
    <w:rsid w:val="00D3745C"/>
    <w:rsid w:val="00D43FFA"/>
    <w:rsid w:val="00D45D0B"/>
    <w:rsid w:val="00D601FB"/>
    <w:rsid w:val="00D6403F"/>
    <w:rsid w:val="00D673B7"/>
    <w:rsid w:val="00D728DD"/>
    <w:rsid w:val="00D75129"/>
    <w:rsid w:val="00D82C25"/>
    <w:rsid w:val="00DA56C2"/>
    <w:rsid w:val="00DB3587"/>
    <w:rsid w:val="00DB7F9D"/>
    <w:rsid w:val="00DC657C"/>
    <w:rsid w:val="00DC6D79"/>
    <w:rsid w:val="00DD796B"/>
    <w:rsid w:val="00DE6434"/>
    <w:rsid w:val="00DE749B"/>
    <w:rsid w:val="00E04DC4"/>
    <w:rsid w:val="00E1344B"/>
    <w:rsid w:val="00E25D78"/>
    <w:rsid w:val="00E30197"/>
    <w:rsid w:val="00E46775"/>
    <w:rsid w:val="00E472C4"/>
    <w:rsid w:val="00E5442F"/>
    <w:rsid w:val="00E57AA9"/>
    <w:rsid w:val="00E64DF6"/>
    <w:rsid w:val="00E66485"/>
    <w:rsid w:val="00E713BC"/>
    <w:rsid w:val="00E84571"/>
    <w:rsid w:val="00E86EA4"/>
    <w:rsid w:val="00E91994"/>
    <w:rsid w:val="00E93499"/>
    <w:rsid w:val="00EB0068"/>
    <w:rsid w:val="00EB0BFB"/>
    <w:rsid w:val="00EC2216"/>
    <w:rsid w:val="00EC2CE5"/>
    <w:rsid w:val="00EC7153"/>
    <w:rsid w:val="00EE5CB0"/>
    <w:rsid w:val="00EE70B3"/>
    <w:rsid w:val="00EF0D35"/>
    <w:rsid w:val="00EF5C5B"/>
    <w:rsid w:val="00F019D3"/>
    <w:rsid w:val="00F02656"/>
    <w:rsid w:val="00F07B71"/>
    <w:rsid w:val="00F15AAF"/>
    <w:rsid w:val="00F170B4"/>
    <w:rsid w:val="00F241BD"/>
    <w:rsid w:val="00F24754"/>
    <w:rsid w:val="00F35273"/>
    <w:rsid w:val="00F5077E"/>
    <w:rsid w:val="00F52519"/>
    <w:rsid w:val="00F56A16"/>
    <w:rsid w:val="00F62673"/>
    <w:rsid w:val="00F761AC"/>
    <w:rsid w:val="00F84AC8"/>
    <w:rsid w:val="00F91FD9"/>
    <w:rsid w:val="00F925AA"/>
    <w:rsid w:val="00F94A2E"/>
    <w:rsid w:val="00F96871"/>
    <w:rsid w:val="00FA11DB"/>
    <w:rsid w:val="00FA4AA4"/>
    <w:rsid w:val="00FB33EA"/>
    <w:rsid w:val="00FB5041"/>
    <w:rsid w:val="00FC4FE9"/>
    <w:rsid w:val="00FC623A"/>
    <w:rsid w:val="00FE1212"/>
    <w:rsid w:val="00FE6A27"/>
    <w:rsid w:val="00FF27D1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A07122-6497-4F96-8394-6B82C2E5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5F"/>
    <w:rPr>
      <w:sz w:val="28"/>
    </w:rPr>
  </w:style>
  <w:style w:type="paragraph" w:styleId="3">
    <w:name w:val="heading 3"/>
    <w:basedOn w:val="a"/>
    <w:next w:val="a"/>
    <w:qFormat/>
    <w:rsid w:val="00BB2B5F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BB2B5F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065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6538"/>
  </w:style>
  <w:style w:type="paragraph" w:styleId="a7">
    <w:name w:val="footer"/>
    <w:basedOn w:val="a"/>
    <w:link w:val="a8"/>
    <w:uiPriority w:val="99"/>
    <w:rsid w:val="00E04D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DC4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E04DC4"/>
    <w:rPr>
      <w:sz w:val="28"/>
    </w:rPr>
  </w:style>
  <w:style w:type="paragraph" w:styleId="a9">
    <w:name w:val="Balloon Text"/>
    <w:basedOn w:val="a"/>
    <w:link w:val="aa"/>
    <w:rsid w:val="00E91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19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775D"/>
    <w:pPr>
      <w:ind w:left="720"/>
      <w:contextualSpacing/>
    </w:pPr>
  </w:style>
  <w:style w:type="paragraph" w:customStyle="1" w:styleId="1">
    <w:name w:val="Обычный1"/>
    <w:rsid w:val="000C20EF"/>
  </w:style>
  <w:style w:type="paragraph" w:customStyle="1" w:styleId="2">
    <w:name w:val="Обычный2"/>
    <w:rsid w:val="00B81C0C"/>
  </w:style>
  <w:style w:type="character" w:customStyle="1" w:styleId="st">
    <w:name w:val="st"/>
    <w:rsid w:val="00B81C0C"/>
  </w:style>
  <w:style w:type="character" w:styleId="ac">
    <w:name w:val="Emphasis"/>
    <w:uiPriority w:val="20"/>
    <w:qFormat/>
    <w:rsid w:val="00B81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1D8F-3DD8-4340-92E5-733CA2F4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nikova</dc:creator>
  <cp:lastModifiedBy>Пользователь Windows</cp:lastModifiedBy>
  <cp:revision>32</cp:revision>
  <cp:lastPrinted>2018-11-12T07:37:00Z</cp:lastPrinted>
  <dcterms:created xsi:type="dcterms:W3CDTF">2016-02-19T14:13:00Z</dcterms:created>
  <dcterms:modified xsi:type="dcterms:W3CDTF">2018-11-13T07:19:00Z</dcterms:modified>
</cp:coreProperties>
</file>